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9157969" w:rsidR="00CD17F1" w:rsidRPr="00B54668" w:rsidRDefault="00BA3C64" w:rsidP="00BA3C64">
            <w:pPr>
              <w:suppressAutoHyphens w:val="0"/>
              <w:spacing w:after="200" w:line="276" w:lineRule="auto"/>
              <w:jc w:val="left"/>
              <w:rPr>
                <w:rFonts w:ascii="Candara" w:hAnsi="Candara"/>
              </w:rPr>
            </w:pPr>
            <w:r>
              <w:rPr>
                <w:rFonts w:ascii="Candara" w:hAnsi="Candara"/>
              </w:rPr>
              <w:t>Faculty</w:t>
            </w:r>
            <w:r w:rsidR="00C241AA">
              <w:rPr>
                <w:rFonts w:ascii="Candara" w:hAnsi="Candara"/>
              </w:rPr>
              <w:t xml:space="preserve"> of </w:t>
            </w:r>
            <w:r>
              <w:rPr>
                <w:rFonts w:ascii="Candara" w:hAnsi="Candara"/>
              </w:rPr>
              <w:t>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C74C55A" w:rsidR="00864926" w:rsidRPr="00B54668" w:rsidRDefault="00C241A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84C2859" w:rsidR="00864926" w:rsidRPr="00B54668" w:rsidRDefault="000430F1"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514BEC1" w:rsidR="00B50491" w:rsidRPr="00B54668" w:rsidRDefault="00C241AA" w:rsidP="00E857F8">
            <w:pPr>
              <w:spacing w:line="240" w:lineRule="auto"/>
              <w:contextualSpacing/>
              <w:jc w:val="left"/>
              <w:rPr>
                <w:rFonts w:ascii="Candara" w:hAnsi="Candara"/>
              </w:rPr>
            </w:pPr>
            <w:r>
              <w:rPr>
                <w:rFonts w:ascii="Candara" w:hAnsi="Candara"/>
              </w:rPr>
              <w:t>Geography of World Econom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7EC9233" w:rsidR="006F647C" w:rsidRPr="00B54668" w:rsidRDefault="003C75A9"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C241A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8736AB8" w:rsidR="00CD17F1" w:rsidRPr="00B54668" w:rsidRDefault="003C75A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241A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8A72B5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241A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03658A3" w:rsidR="00864926" w:rsidRPr="00B54668" w:rsidRDefault="00C241AA"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08479A9" w:rsidR="00A1335D" w:rsidRPr="00C241AA" w:rsidRDefault="00C241AA" w:rsidP="00E857F8">
            <w:pPr>
              <w:spacing w:line="240" w:lineRule="auto"/>
              <w:contextualSpacing/>
              <w:jc w:val="left"/>
              <w:rPr>
                <w:rFonts w:ascii="Candara" w:hAnsi="Candara"/>
                <w:lang w:val="sr-Latn-RS"/>
              </w:rPr>
            </w:pPr>
            <w:r>
              <w:rPr>
                <w:rFonts w:ascii="Candara" w:hAnsi="Candara"/>
                <w:lang w:val="sr-Latn-RS"/>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F7F23AB" w:rsidR="00E857F8" w:rsidRPr="00C241AA" w:rsidRDefault="00C241AA" w:rsidP="00C241AA">
            <w:pPr>
              <w:spacing w:line="240" w:lineRule="auto"/>
              <w:contextualSpacing/>
              <w:jc w:val="left"/>
              <w:rPr>
                <w:rFonts w:ascii="Candara" w:hAnsi="Candara"/>
                <w:lang w:val="sr-Latn-RS"/>
              </w:rPr>
            </w:pPr>
            <w:r>
              <w:rPr>
                <w:rFonts w:ascii="Candara" w:hAnsi="Candara"/>
              </w:rPr>
              <w:t>Milan Spasoj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F83C4C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241A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869CA8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602A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B2FE634" w14:textId="77777777" w:rsidR="00FF52D3" w:rsidRDefault="00A843AD" w:rsidP="00FF52D3">
            <w:pPr>
              <w:spacing w:line="240" w:lineRule="auto"/>
              <w:contextualSpacing/>
              <w:jc w:val="left"/>
              <w:rPr>
                <w:rFonts w:ascii="Candara" w:hAnsi="Candara"/>
                <w:i/>
              </w:rPr>
            </w:pPr>
            <w:r w:rsidRPr="00A843AD">
              <w:rPr>
                <w:rFonts w:ascii="Candara" w:hAnsi="Candara"/>
                <w:i/>
              </w:rPr>
              <w:t>This doctoral course allows understanding of contemporary megatrends development  in the global space affecting the compression of space and  time, transforming the current fragmented space in the comprehensive system of global relations. It will be considered a new geospatial structure that is incurred  as a result of having technological and geopolitical changes over the last two decades.</w:t>
            </w:r>
          </w:p>
          <w:p w14:paraId="5D666EE1" w14:textId="77777777" w:rsidR="00A843AD" w:rsidRPr="00A843AD" w:rsidRDefault="00A843AD" w:rsidP="00A843AD">
            <w:pPr>
              <w:spacing w:line="240" w:lineRule="auto"/>
              <w:contextualSpacing/>
              <w:jc w:val="left"/>
              <w:rPr>
                <w:rFonts w:ascii="Candara" w:hAnsi="Candara"/>
                <w:i/>
              </w:rPr>
            </w:pPr>
            <w:r w:rsidRPr="00A843AD">
              <w:rPr>
                <w:rFonts w:ascii="Candara" w:hAnsi="Candara"/>
                <w:i/>
              </w:rPr>
              <w:t>Successful study of this discipline will provide the student  to:</w:t>
            </w:r>
          </w:p>
          <w:p w14:paraId="3DB8876E" w14:textId="77777777" w:rsidR="00A843AD" w:rsidRPr="00A843AD" w:rsidRDefault="00A843AD" w:rsidP="00A843AD">
            <w:pPr>
              <w:spacing w:line="240" w:lineRule="auto"/>
              <w:contextualSpacing/>
              <w:jc w:val="left"/>
              <w:rPr>
                <w:rFonts w:ascii="Candara" w:hAnsi="Candara"/>
                <w:i/>
              </w:rPr>
            </w:pPr>
            <w:r w:rsidRPr="00A843AD">
              <w:rPr>
                <w:rFonts w:ascii="Candara" w:hAnsi="Candara"/>
                <w:i/>
              </w:rPr>
              <w:t>- Understand the new global structure of the world economy,</w:t>
            </w:r>
          </w:p>
          <w:p w14:paraId="6B304AB2" w14:textId="77777777" w:rsidR="00A843AD" w:rsidRPr="00A843AD" w:rsidRDefault="00A843AD" w:rsidP="00A843AD">
            <w:pPr>
              <w:spacing w:line="240" w:lineRule="auto"/>
              <w:contextualSpacing/>
              <w:jc w:val="left"/>
              <w:rPr>
                <w:rFonts w:ascii="Candara" w:hAnsi="Candara"/>
                <w:i/>
              </w:rPr>
            </w:pPr>
            <w:r w:rsidRPr="00A843AD">
              <w:rPr>
                <w:rFonts w:ascii="Candara" w:hAnsi="Candara"/>
                <w:i/>
              </w:rPr>
              <w:t>- Analyzing the effects of globalization on the undeveloped and newly industrialized countries</w:t>
            </w:r>
          </w:p>
          <w:p w14:paraId="36AE704C" w14:textId="77777777" w:rsidR="00A843AD" w:rsidRPr="00A843AD" w:rsidRDefault="00A843AD" w:rsidP="00A843AD">
            <w:pPr>
              <w:spacing w:line="240" w:lineRule="auto"/>
              <w:contextualSpacing/>
              <w:jc w:val="left"/>
              <w:rPr>
                <w:rFonts w:ascii="Candara" w:hAnsi="Candara"/>
                <w:i/>
              </w:rPr>
            </w:pPr>
            <w:r w:rsidRPr="00A843AD">
              <w:rPr>
                <w:rFonts w:ascii="Candara" w:hAnsi="Candara"/>
                <w:i/>
              </w:rPr>
              <w:t>- Understand the limitations of growth from the aspect of demographic and ecological limitation</w:t>
            </w:r>
          </w:p>
          <w:p w14:paraId="23A6C870" w14:textId="5D16E129" w:rsidR="00A843AD" w:rsidRPr="00B54668" w:rsidRDefault="00A843AD" w:rsidP="00A843AD">
            <w:pPr>
              <w:spacing w:line="240" w:lineRule="auto"/>
              <w:contextualSpacing/>
              <w:jc w:val="left"/>
              <w:rPr>
                <w:rFonts w:ascii="Candara" w:hAnsi="Candara"/>
                <w:i/>
              </w:rPr>
            </w:pPr>
            <w:r w:rsidRPr="00A843AD">
              <w:rPr>
                <w:rFonts w:ascii="Candara" w:hAnsi="Candara"/>
                <w:i/>
              </w:rPr>
              <w:t>- Adopt a conceptual framework for the analysis and assessment of the effects of global processes on national econom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3046EAE8" w14:textId="38E34CA3" w:rsidR="00A843AD" w:rsidRPr="00A843AD" w:rsidRDefault="00A843AD" w:rsidP="00A843AD">
            <w:pPr>
              <w:tabs>
                <w:tab w:val="left" w:pos="360"/>
              </w:tabs>
              <w:spacing w:after="0" w:line="240" w:lineRule="auto"/>
              <w:jc w:val="left"/>
              <w:rPr>
                <w:rFonts w:ascii="Candara" w:hAnsi="Candara"/>
                <w:i/>
              </w:rPr>
            </w:pPr>
            <w:r w:rsidRPr="00A843AD">
              <w:rPr>
                <w:rFonts w:ascii="Candara" w:hAnsi="Candara"/>
                <w:i/>
              </w:rPr>
              <w:t>Global and regional spatial models of economic development</w:t>
            </w:r>
          </w:p>
          <w:p w14:paraId="2BAE8FDD" w14:textId="77777777" w:rsidR="00A843AD" w:rsidRPr="00A843AD" w:rsidRDefault="00A843AD" w:rsidP="00A843AD">
            <w:pPr>
              <w:tabs>
                <w:tab w:val="left" w:pos="360"/>
              </w:tabs>
              <w:spacing w:after="0" w:line="240" w:lineRule="auto"/>
              <w:jc w:val="left"/>
              <w:rPr>
                <w:rFonts w:ascii="Candara" w:hAnsi="Candara"/>
                <w:i/>
              </w:rPr>
            </w:pPr>
            <w:r w:rsidRPr="00A843AD">
              <w:rPr>
                <w:rFonts w:ascii="Candara" w:hAnsi="Candara"/>
                <w:i/>
              </w:rPr>
              <w:t>Spatial distribution of the wealth of poverty</w:t>
            </w:r>
          </w:p>
          <w:p w14:paraId="62D1D2FF" w14:textId="77777777" w:rsidR="00A843AD" w:rsidRPr="00A843AD" w:rsidRDefault="00A843AD" w:rsidP="00A843AD">
            <w:pPr>
              <w:tabs>
                <w:tab w:val="left" w:pos="360"/>
              </w:tabs>
              <w:spacing w:after="0" w:line="240" w:lineRule="auto"/>
              <w:jc w:val="left"/>
              <w:rPr>
                <w:rFonts w:ascii="Candara" w:hAnsi="Candara"/>
                <w:i/>
              </w:rPr>
            </w:pPr>
            <w:r w:rsidRPr="00A843AD">
              <w:rPr>
                <w:rFonts w:ascii="Candara" w:hAnsi="Candara"/>
                <w:i/>
              </w:rPr>
              <w:t>Space-time convergence</w:t>
            </w:r>
          </w:p>
          <w:p w14:paraId="269865F1" w14:textId="77777777" w:rsidR="00A843AD" w:rsidRPr="00A843AD" w:rsidRDefault="00A843AD" w:rsidP="00A843AD">
            <w:pPr>
              <w:tabs>
                <w:tab w:val="left" w:pos="360"/>
              </w:tabs>
              <w:spacing w:after="0" w:line="240" w:lineRule="auto"/>
              <w:jc w:val="left"/>
              <w:rPr>
                <w:rFonts w:ascii="Candara" w:hAnsi="Candara"/>
                <w:i/>
              </w:rPr>
            </w:pPr>
            <w:r w:rsidRPr="00A843AD">
              <w:rPr>
                <w:rFonts w:ascii="Candara" w:hAnsi="Candara"/>
                <w:i/>
              </w:rPr>
              <w:t xml:space="preserve"> Environment protection and sustainable economic development</w:t>
            </w:r>
          </w:p>
          <w:p w14:paraId="3F8B9835" w14:textId="2BB998A6" w:rsidR="00A843AD" w:rsidRPr="00A843AD" w:rsidRDefault="00A843AD" w:rsidP="00A843AD">
            <w:pPr>
              <w:tabs>
                <w:tab w:val="left" w:pos="360"/>
              </w:tabs>
              <w:spacing w:after="0" w:line="240" w:lineRule="auto"/>
              <w:jc w:val="left"/>
              <w:rPr>
                <w:rFonts w:ascii="Candara" w:hAnsi="Candara"/>
                <w:i/>
              </w:rPr>
            </w:pPr>
            <w:r w:rsidRPr="00A843AD">
              <w:rPr>
                <w:rFonts w:ascii="Candara" w:hAnsi="Candara"/>
                <w:i/>
              </w:rPr>
              <w:lastRenderedPageBreak/>
              <w:t>The carrying capacity of the planet</w:t>
            </w:r>
          </w:p>
          <w:p w14:paraId="12694A32" w14:textId="53563DFC" w:rsidR="00B54668" w:rsidRPr="00FF52D3" w:rsidRDefault="00A843AD" w:rsidP="00A843AD">
            <w:pPr>
              <w:tabs>
                <w:tab w:val="left" w:pos="360"/>
              </w:tabs>
              <w:spacing w:after="0" w:line="240" w:lineRule="auto"/>
              <w:jc w:val="left"/>
              <w:rPr>
                <w:rFonts w:ascii="Candara" w:hAnsi="Candara"/>
                <w:i/>
              </w:rPr>
            </w:pPr>
            <w:r w:rsidRPr="00A843AD">
              <w:rPr>
                <w:rFonts w:ascii="Candara" w:hAnsi="Candara"/>
                <w:i/>
              </w:rPr>
              <w:t>A network world centres and metropolitan area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5CCE547" w:rsidR="001D3BF1" w:rsidRPr="004E562D" w:rsidRDefault="003C75A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241A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8B6B30B" w:rsidR="00E1222F" w:rsidRPr="004E562D" w:rsidRDefault="003C75A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C501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49B2F61" w:rsidR="001F14FA" w:rsidRDefault="00BA3C6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7B5329E" w:rsidR="001F14FA" w:rsidRDefault="00BA3C6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075867E" w:rsidR="001F14FA" w:rsidRDefault="00BA3C64"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FE198" w14:textId="77777777" w:rsidR="003C75A9" w:rsidRDefault="003C75A9" w:rsidP="00864926">
      <w:pPr>
        <w:spacing w:after="0" w:line="240" w:lineRule="auto"/>
      </w:pPr>
      <w:r>
        <w:separator/>
      </w:r>
    </w:p>
  </w:endnote>
  <w:endnote w:type="continuationSeparator" w:id="0">
    <w:p w14:paraId="3C0F2AB5" w14:textId="77777777" w:rsidR="003C75A9" w:rsidRDefault="003C75A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EE4E5" w14:textId="77777777" w:rsidR="003C75A9" w:rsidRDefault="003C75A9" w:rsidP="00864926">
      <w:pPr>
        <w:spacing w:after="0" w:line="240" w:lineRule="auto"/>
      </w:pPr>
      <w:r>
        <w:separator/>
      </w:r>
    </w:p>
  </w:footnote>
  <w:footnote w:type="continuationSeparator" w:id="0">
    <w:p w14:paraId="11F05DE6" w14:textId="77777777" w:rsidR="003C75A9" w:rsidRDefault="003C75A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1D11"/>
    <w:rsid w:val="00033AAA"/>
    <w:rsid w:val="000430F1"/>
    <w:rsid w:val="000602A6"/>
    <w:rsid w:val="000F6001"/>
    <w:rsid w:val="00162ED8"/>
    <w:rsid w:val="001D3BF1"/>
    <w:rsid w:val="001D64D3"/>
    <w:rsid w:val="001F14FA"/>
    <w:rsid w:val="001F60E3"/>
    <w:rsid w:val="00210E86"/>
    <w:rsid w:val="002319B6"/>
    <w:rsid w:val="00315601"/>
    <w:rsid w:val="00323176"/>
    <w:rsid w:val="003B32A9"/>
    <w:rsid w:val="003C177A"/>
    <w:rsid w:val="003C75A9"/>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843AD"/>
    <w:rsid w:val="00AC5013"/>
    <w:rsid w:val="00AF47A6"/>
    <w:rsid w:val="00B41652"/>
    <w:rsid w:val="00B50491"/>
    <w:rsid w:val="00B54668"/>
    <w:rsid w:val="00B9521A"/>
    <w:rsid w:val="00BA3C64"/>
    <w:rsid w:val="00BD3504"/>
    <w:rsid w:val="00C241AA"/>
    <w:rsid w:val="00C63234"/>
    <w:rsid w:val="00CA6D81"/>
    <w:rsid w:val="00CC23C3"/>
    <w:rsid w:val="00CD17F1"/>
    <w:rsid w:val="00CF21EE"/>
    <w:rsid w:val="00D10CE4"/>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 w:val="00FF5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C99BE-9E0D-4DEE-A049-1C1C7491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2</cp:revision>
  <cp:lastPrinted>2015-12-23T11:47:00Z</cp:lastPrinted>
  <dcterms:created xsi:type="dcterms:W3CDTF">2016-03-15T09:41:00Z</dcterms:created>
  <dcterms:modified xsi:type="dcterms:W3CDTF">2016-04-22T11:15:00Z</dcterms:modified>
</cp:coreProperties>
</file>